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859" w:rsidRDefault="00E13769">
      <w:r w:rsidRPr="00E13769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D0B4D4" wp14:editId="77B5CFC0">
                <wp:simplePos x="0" y="0"/>
                <wp:positionH relativeFrom="column">
                  <wp:posOffset>2621280</wp:posOffset>
                </wp:positionH>
                <wp:positionV relativeFrom="paragraph">
                  <wp:posOffset>2305050</wp:posOffset>
                </wp:positionV>
                <wp:extent cx="1360805" cy="3014345"/>
                <wp:effectExtent l="0" t="0" r="0" b="0"/>
                <wp:wrapNone/>
                <wp:docPr id="15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0805" cy="3014345"/>
                        </a:xfrm>
                        <a:custGeom>
                          <a:avLst/>
                          <a:gdLst>
                            <a:gd name="T0" fmla="*/ 2694 w 3775"/>
                            <a:gd name="T1" fmla="*/ 0 h 8357"/>
                            <a:gd name="T2" fmla="*/ 2694 w 3775"/>
                            <a:gd name="T3" fmla="*/ 0 h 8357"/>
                            <a:gd name="T4" fmla="*/ 1030 w 3775"/>
                            <a:gd name="T5" fmla="*/ 3 h 8357"/>
                            <a:gd name="T6" fmla="*/ 331 w 3775"/>
                            <a:gd name="T7" fmla="*/ 306 h 8357"/>
                            <a:gd name="T8" fmla="*/ 121 w 3775"/>
                            <a:gd name="T9" fmla="*/ 624 h 8357"/>
                            <a:gd name="T10" fmla="*/ 68 w 3775"/>
                            <a:gd name="T11" fmla="*/ 1036 h 8357"/>
                            <a:gd name="T12" fmla="*/ 0 w 3775"/>
                            <a:gd name="T13" fmla="*/ 3527 h 8357"/>
                            <a:gd name="T14" fmla="*/ 6 w 3775"/>
                            <a:gd name="T15" fmla="*/ 3702 h 8357"/>
                            <a:gd name="T16" fmla="*/ 13 w 3775"/>
                            <a:gd name="T17" fmla="*/ 3789 h 8357"/>
                            <a:gd name="T18" fmla="*/ 159 w 3775"/>
                            <a:gd name="T19" fmla="*/ 4000 h 8357"/>
                            <a:gd name="T20" fmla="*/ 462 w 3775"/>
                            <a:gd name="T21" fmla="*/ 4029 h 8357"/>
                            <a:gd name="T22" fmla="*/ 612 w 3775"/>
                            <a:gd name="T23" fmla="*/ 3905 h 8357"/>
                            <a:gd name="T24" fmla="*/ 654 w 3775"/>
                            <a:gd name="T25" fmla="*/ 3823 h 8357"/>
                            <a:gd name="T26" fmla="*/ 690 w 3775"/>
                            <a:gd name="T27" fmla="*/ 3592 h 8357"/>
                            <a:gd name="T28" fmla="*/ 709 w 3775"/>
                            <a:gd name="T29" fmla="*/ 1334 h 8357"/>
                            <a:gd name="T30" fmla="*/ 878 w 3775"/>
                            <a:gd name="T31" fmla="*/ 1336 h 8357"/>
                            <a:gd name="T32" fmla="*/ 872 w 3775"/>
                            <a:gd name="T33" fmla="*/ 2443 h 8357"/>
                            <a:gd name="T34" fmla="*/ 825 w 3775"/>
                            <a:gd name="T35" fmla="*/ 6526 h 8357"/>
                            <a:gd name="T36" fmla="*/ 841 w 3775"/>
                            <a:gd name="T37" fmla="*/ 7886 h 8357"/>
                            <a:gd name="T38" fmla="*/ 996 w 3775"/>
                            <a:gd name="T39" fmla="*/ 8235 h 8357"/>
                            <a:gd name="T40" fmla="*/ 1225 w 3775"/>
                            <a:gd name="T41" fmla="*/ 8348 h 8357"/>
                            <a:gd name="T42" fmla="*/ 1650 w 3775"/>
                            <a:gd name="T43" fmla="*/ 8179 h 8357"/>
                            <a:gd name="T44" fmla="*/ 1685 w 3775"/>
                            <a:gd name="T45" fmla="*/ 8129 h 8357"/>
                            <a:gd name="T46" fmla="*/ 1746 w 3775"/>
                            <a:gd name="T47" fmla="*/ 7966 h 8357"/>
                            <a:gd name="T48" fmla="*/ 1768 w 3775"/>
                            <a:gd name="T49" fmla="*/ 7710 h 8357"/>
                            <a:gd name="T50" fmla="*/ 1802 w 3775"/>
                            <a:gd name="T51" fmla="*/ 4059 h 8357"/>
                            <a:gd name="T52" fmla="*/ 1970 w 3775"/>
                            <a:gd name="T53" fmla="*/ 4060 h 8357"/>
                            <a:gd name="T54" fmla="*/ 1948 w 3775"/>
                            <a:gd name="T55" fmla="*/ 6897 h 8357"/>
                            <a:gd name="T56" fmla="*/ 1938 w 3775"/>
                            <a:gd name="T57" fmla="*/ 7277 h 8357"/>
                            <a:gd name="T58" fmla="*/ 1939 w 3775"/>
                            <a:gd name="T59" fmla="*/ 7616 h 8357"/>
                            <a:gd name="T60" fmla="*/ 1942 w 3775"/>
                            <a:gd name="T61" fmla="*/ 7784 h 8357"/>
                            <a:gd name="T62" fmla="*/ 2102 w 3775"/>
                            <a:gd name="T63" fmla="*/ 8230 h 8357"/>
                            <a:gd name="T64" fmla="*/ 2462 w 3775"/>
                            <a:gd name="T65" fmla="*/ 8346 h 8357"/>
                            <a:gd name="T66" fmla="*/ 2513 w 3775"/>
                            <a:gd name="T67" fmla="*/ 8333 h 8357"/>
                            <a:gd name="T68" fmla="*/ 2782 w 3775"/>
                            <a:gd name="T69" fmla="*/ 8149 h 8357"/>
                            <a:gd name="T70" fmla="*/ 2867 w 3775"/>
                            <a:gd name="T71" fmla="*/ 7851 h 8357"/>
                            <a:gd name="T72" fmla="*/ 2920 w 3775"/>
                            <a:gd name="T73" fmla="*/ 1342 h 8357"/>
                            <a:gd name="T74" fmla="*/ 3094 w 3775"/>
                            <a:gd name="T75" fmla="*/ 1342 h 8357"/>
                            <a:gd name="T76" fmla="*/ 3083 w 3775"/>
                            <a:gd name="T77" fmla="*/ 3674 h 8357"/>
                            <a:gd name="T78" fmla="*/ 3133 w 3775"/>
                            <a:gd name="T79" fmla="*/ 3886 h 8357"/>
                            <a:gd name="T80" fmla="*/ 3317 w 3775"/>
                            <a:gd name="T81" fmla="*/ 4042 h 8357"/>
                            <a:gd name="T82" fmla="*/ 3661 w 3775"/>
                            <a:gd name="T83" fmla="*/ 3968 h 8357"/>
                            <a:gd name="T84" fmla="*/ 3768 w 3775"/>
                            <a:gd name="T85" fmla="*/ 3741 h 8357"/>
                            <a:gd name="T86" fmla="*/ 3774 w 3775"/>
                            <a:gd name="T87" fmla="*/ 3677 h 8357"/>
                            <a:gd name="T88" fmla="*/ 3752 w 3775"/>
                            <a:gd name="T89" fmla="*/ 1134 h 8357"/>
                            <a:gd name="T90" fmla="*/ 3746 w 3775"/>
                            <a:gd name="T91" fmla="*/ 963 h 8357"/>
                            <a:gd name="T92" fmla="*/ 3733 w 3775"/>
                            <a:gd name="T93" fmla="*/ 808 h 8357"/>
                            <a:gd name="T94" fmla="*/ 3693 w 3775"/>
                            <a:gd name="T95" fmla="*/ 647 h 8357"/>
                            <a:gd name="T96" fmla="*/ 3570 w 3775"/>
                            <a:gd name="T97" fmla="*/ 429 h 8357"/>
                            <a:gd name="T98" fmla="*/ 3404 w 3775"/>
                            <a:gd name="T99" fmla="*/ 250 h 8357"/>
                            <a:gd name="T100" fmla="*/ 3099 w 3775"/>
                            <a:gd name="T101" fmla="*/ 69 h 8357"/>
                            <a:gd name="T102" fmla="*/ 2694 w 3775"/>
                            <a:gd name="T103" fmla="*/ 0 h 8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775" h="8357">
                              <a:moveTo>
                                <a:pt x="2694" y="0"/>
                              </a:moveTo>
                              <a:lnTo>
                                <a:pt x="2694" y="0"/>
                              </a:lnTo>
                              <a:lnTo>
                                <a:pt x="1030" y="3"/>
                              </a:lnTo>
                              <a:cubicBezTo>
                                <a:pt x="803" y="12"/>
                                <a:pt x="573" y="75"/>
                                <a:pt x="331" y="306"/>
                              </a:cubicBezTo>
                              <a:cubicBezTo>
                                <a:pt x="228" y="412"/>
                                <a:pt x="161" y="508"/>
                                <a:pt x="121" y="624"/>
                              </a:cubicBezTo>
                              <a:cubicBezTo>
                                <a:pt x="90" y="760"/>
                                <a:pt x="71" y="897"/>
                                <a:pt x="68" y="1036"/>
                              </a:cubicBezTo>
                              <a:cubicBezTo>
                                <a:pt x="45" y="1866"/>
                                <a:pt x="21" y="2697"/>
                                <a:pt x="0" y="3527"/>
                              </a:cubicBezTo>
                              <a:cubicBezTo>
                                <a:pt x="1" y="3595"/>
                                <a:pt x="4" y="3663"/>
                                <a:pt x="6" y="3702"/>
                              </a:cubicBezTo>
                              <a:cubicBezTo>
                                <a:pt x="9" y="3773"/>
                                <a:pt x="9" y="3764"/>
                                <a:pt x="13" y="3789"/>
                              </a:cubicBezTo>
                              <a:cubicBezTo>
                                <a:pt x="25" y="3858"/>
                                <a:pt x="73" y="3948"/>
                                <a:pt x="159" y="4000"/>
                              </a:cubicBezTo>
                              <a:cubicBezTo>
                                <a:pt x="255" y="4063"/>
                                <a:pt x="359" y="4069"/>
                                <a:pt x="462" y="4029"/>
                              </a:cubicBezTo>
                              <a:cubicBezTo>
                                <a:pt x="510" y="4010"/>
                                <a:pt x="573" y="3966"/>
                                <a:pt x="612" y="3905"/>
                              </a:cubicBezTo>
                              <a:cubicBezTo>
                                <a:pt x="628" y="3880"/>
                                <a:pt x="642" y="3853"/>
                                <a:pt x="654" y="3823"/>
                              </a:cubicBezTo>
                              <a:cubicBezTo>
                                <a:pt x="676" y="3763"/>
                                <a:pt x="690" y="3675"/>
                                <a:pt x="690" y="3592"/>
                              </a:cubicBezTo>
                              <a:lnTo>
                                <a:pt x="709" y="1334"/>
                              </a:lnTo>
                              <a:cubicBezTo>
                                <a:pt x="765" y="1337"/>
                                <a:pt x="822" y="1335"/>
                                <a:pt x="878" y="1336"/>
                              </a:cubicBezTo>
                              <a:lnTo>
                                <a:pt x="872" y="2443"/>
                              </a:lnTo>
                              <a:cubicBezTo>
                                <a:pt x="837" y="3804"/>
                                <a:pt x="810" y="5165"/>
                                <a:pt x="825" y="6526"/>
                              </a:cubicBezTo>
                              <a:cubicBezTo>
                                <a:pt x="828" y="6980"/>
                                <a:pt x="835" y="7433"/>
                                <a:pt x="841" y="7886"/>
                              </a:cubicBezTo>
                              <a:cubicBezTo>
                                <a:pt x="843" y="7999"/>
                                <a:pt x="882" y="8124"/>
                                <a:pt x="996" y="8235"/>
                              </a:cubicBezTo>
                              <a:cubicBezTo>
                                <a:pt x="1056" y="8291"/>
                                <a:pt x="1154" y="8339"/>
                                <a:pt x="1225" y="8348"/>
                              </a:cubicBezTo>
                              <a:cubicBezTo>
                                <a:pt x="1357" y="8357"/>
                                <a:pt x="1503" y="8352"/>
                                <a:pt x="1650" y="8179"/>
                              </a:cubicBezTo>
                              <a:cubicBezTo>
                                <a:pt x="1663" y="8163"/>
                                <a:pt x="1674" y="8147"/>
                                <a:pt x="1685" y="8129"/>
                              </a:cubicBezTo>
                              <a:cubicBezTo>
                                <a:pt x="1710" y="8090"/>
                                <a:pt x="1731" y="8031"/>
                                <a:pt x="1746" y="7966"/>
                              </a:cubicBezTo>
                              <a:cubicBezTo>
                                <a:pt x="1772" y="7883"/>
                                <a:pt x="1764" y="7796"/>
                                <a:pt x="1768" y="7710"/>
                              </a:cubicBezTo>
                              <a:lnTo>
                                <a:pt x="1802" y="4059"/>
                              </a:lnTo>
                              <a:cubicBezTo>
                                <a:pt x="1858" y="4058"/>
                                <a:pt x="1914" y="4059"/>
                                <a:pt x="1970" y="4060"/>
                              </a:cubicBezTo>
                              <a:lnTo>
                                <a:pt x="1948" y="6897"/>
                              </a:lnTo>
                              <a:cubicBezTo>
                                <a:pt x="1942" y="7024"/>
                                <a:pt x="1938" y="7150"/>
                                <a:pt x="1938" y="7277"/>
                              </a:cubicBezTo>
                              <a:cubicBezTo>
                                <a:pt x="1937" y="7404"/>
                                <a:pt x="1938" y="7531"/>
                                <a:pt x="1939" y="7616"/>
                              </a:cubicBezTo>
                              <a:cubicBezTo>
                                <a:pt x="1940" y="7700"/>
                                <a:pt x="1941" y="7742"/>
                                <a:pt x="1942" y="7784"/>
                              </a:cubicBezTo>
                              <a:cubicBezTo>
                                <a:pt x="1944" y="7931"/>
                                <a:pt x="1940" y="8077"/>
                                <a:pt x="2102" y="8230"/>
                              </a:cubicBezTo>
                              <a:cubicBezTo>
                                <a:pt x="2219" y="8328"/>
                                <a:pt x="2325" y="8355"/>
                                <a:pt x="2462" y="8346"/>
                              </a:cubicBezTo>
                              <a:cubicBezTo>
                                <a:pt x="2487" y="8342"/>
                                <a:pt x="2492" y="8339"/>
                                <a:pt x="2513" y="8333"/>
                              </a:cubicBezTo>
                              <a:cubicBezTo>
                                <a:pt x="2591" y="8316"/>
                                <a:pt x="2707" y="8257"/>
                                <a:pt x="2782" y="8149"/>
                              </a:cubicBezTo>
                              <a:cubicBezTo>
                                <a:pt x="2854" y="8046"/>
                                <a:pt x="2865" y="7959"/>
                                <a:pt x="2867" y="7851"/>
                              </a:cubicBezTo>
                              <a:lnTo>
                                <a:pt x="2920" y="1342"/>
                              </a:lnTo>
                              <a:lnTo>
                                <a:pt x="3094" y="1342"/>
                              </a:lnTo>
                              <a:lnTo>
                                <a:pt x="3083" y="3674"/>
                              </a:lnTo>
                              <a:cubicBezTo>
                                <a:pt x="3085" y="3732"/>
                                <a:pt x="3097" y="3827"/>
                                <a:pt x="3133" y="3886"/>
                              </a:cubicBezTo>
                              <a:cubicBezTo>
                                <a:pt x="3165" y="3949"/>
                                <a:pt x="3250" y="4021"/>
                                <a:pt x="3317" y="4042"/>
                              </a:cubicBezTo>
                              <a:cubicBezTo>
                                <a:pt x="3432" y="4078"/>
                                <a:pt x="3536" y="4076"/>
                                <a:pt x="3661" y="3968"/>
                              </a:cubicBezTo>
                              <a:cubicBezTo>
                                <a:pt x="3732" y="3896"/>
                                <a:pt x="3759" y="3832"/>
                                <a:pt x="3768" y="3741"/>
                              </a:cubicBezTo>
                              <a:cubicBezTo>
                                <a:pt x="3772" y="3714"/>
                                <a:pt x="3775" y="3698"/>
                                <a:pt x="3774" y="3677"/>
                              </a:cubicBezTo>
                              <a:lnTo>
                                <a:pt x="3752" y="1134"/>
                              </a:lnTo>
                              <a:cubicBezTo>
                                <a:pt x="3752" y="1077"/>
                                <a:pt x="3749" y="1020"/>
                                <a:pt x="3746" y="963"/>
                              </a:cubicBezTo>
                              <a:cubicBezTo>
                                <a:pt x="3743" y="906"/>
                                <a:pt x="3739" y="849"/>
                                <a:pt x="3733" y="808"/>
                              </a:cubicBezTo>
                              <a:cubicBezTo>
                                <a:pt x="3724" y="731"/>
                                <a:pt x="3711" y="698"/>
                                <a:pt x="3693" y="647"/>
                              </a:cubicBezTo>
                              <a:cubicBezTo>
                                <a:pt x="3662" y="565"/>
                                <a:pt x="3625" y="509"/>
                                <a:pt x="3570" y="429"/>
                              </a:cubicBezTo>
                              <a:cubicBezTo>
                                <a:pt x="3531" y="377"/>
                                <a:pt x="3475" y="314"/>
                                <a:pt x="3404" y="250"/>
                              </a:cubicBezTo>
                              <a:cubicBezTo>
                                <a:pt x="3310" y="165"/>
                                <a:pt x="3205" y="116"/>
                                <a:pt x="3099" y="69"/>
                              </a:cubicBezTo>
                              <a:cubicBezTo>
                                <a:pt x="2968" y="15"/>
                                <a:pt x="2831" y="10"/>
                                <a:pt x="269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7" o:spid="_x0000_s1026" style="position:absolute;margin-left:206.4pt;margin-top:181.5pt;width:107.15pt;height:237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775,8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" path="m2694,r,l1030,3c803,12,573,75,331,306,228,412,161,508,121,624,90,760,71,897,68,1036,45,1866,21,2697,,3527v1,68,4,136,6,175c9,3773,9,3764,13,3789v12,69,60,159,146,211c255,4063,359,4069,462,4029v48,-19,111,-63,150,-124c628,3880,642,3853,654,3823v22,-60,36,-148,36,-231l709,1334v56,3,113,1,169,2l872,2443c837,3804,810,5165,825,6526v3,454,10,907,16,1360c843,7999,882,8124,996,8235v60,56,158,104,229,113c1357,8357,1503,8352,1650,8179v13,-16,24,-32,35,-50c1710,8090,1731,8031,1746,7966v26,-83,18,-170,22,-256l1802,4059v56,-1,112,,168,1l1948,6897v-6,127,-10,253,-10,380c1937,7404,1938,7531,1939,7616v1,84,2,126,3,168c1944,7931,1940,8077,2102,8230v117,98,223,125,360,116c2487,8342,2492,8339,2513,8333v78,-17,194,-76,269,-184c2854,8046,2865,7959,2867,7851r53,-6509l3094,1342r-11,2332c3085,3732,3097,3827,3133,3886v32,63,117,135,184,156c3432,4078,3536,4076,3661,3968v71,-72,98,-136,107,-227c3772,3714,3775,3698,3774,3677l3752,1134v,-57,-3,-114,-6,-171c3743,906,3739,849,3733,808v-9,-77,-22,-110,-40,-161c3662,565,3625,509,3570,429,3531,377,3475,314,3404,250,3310,165,3205,116,3099,69,2968,15,2831,10,2694,xe" fillcolor="#221f20" stroked="f">
                <v:path arrowok="t" o:connecttype="custom" o:connectlocs="971128,0;971128,0;371292,1082;119318,110373;43618,225075;24513,373682;0,1272178;2163,1335300;4686,1366681;57316,1442788;166541,1453248;220613,1408522;235753,1378945;248730,1295624;255579,481170;316500,481891;314337,881183;297394,2353909;303162,2844457;359036,2970340;441586,3011099;594789,2950141;607406,2932106;629395,2873312;637325,2780974;649582,1464069;710142,1464430;702211,2487727;698607,2624792;698967,2747069;700049,2807666;757725,2968536;887497,3010377;905882,3005688;1002850,2939320;1033491,2831832;1052596,484055;1115319,484055;1111354,1325201;1129378,1401669;1195706,1457937;1319710,1431246;1358282,1349368;1360445,1326283;1352514,409030;1350351,347351;1345665,291443;1331246,233371;1286907,154739;1227068,90174;1117122,24888;971128,0" o:connectangles="0,0,0,0,0,0,0,0,0,0,0,0,0,0,0,0,0,0,0,0,0,0,0,0,0,0,0,0,0,0,0,0,0,0,0,0,0,0,0,0,0,0,0,0,0,0,0,0,0,0,0,0"/>
              </v:shape>
            </w:pict>
          </mc:Fallback>
        </mc:AlternateContent>
      </w:r>
      <w:r w:rsidRPr="00E13769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BFA182" wp14:editId="17A3B78B">
                <wp:simplePos x="0" y="0"/>
                <wp:positionH relativeFrom="column">
                  <wp:posOffset>3006090</wp:posOffset>
                </wp:positionH>
                <wp:positionV relativeFrom="paragraph">
                  <wp:posOffset>1641475</wp:posOffset>
                </wp:positionV>
                <wp:extent cx="600710" cy="622300"/>
                <wp:effectExtent l="0" t="0" r="0" b="0"/>
                <wp:wrapNone/>
                <wp:docPr id="9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0710" cy="622300"/>
                        </a:xfrm>
                        <a:custGeom>
                          <a:avLst/>
                          <a:gdLst>
                            <a:gd name="T0" fmla="*/ 124 w 1665"/>
                            <a:gd name="T1" fmla="*/ 1237 h 1726"/>
                            <a:gd name="T2" fmla="*/ 124 w 1665"/>
                            <a:gd name="T3" fmla="*/ 1237 h 1726"/>
                            <a:gd name="T4" fmla="*/ 262 w 1665"/>
                            <a:gd name="T5" fmla="*/ 1430 h 1726"/>
                            <a:gd name="T6" fmla="*/ 1150 w 1665"/>
                            <a:gd name="T7" fmla="*/ 1595 h 1726"/>
                            <a:gd name="T8" fmla="*/ 1432 w 1665"/>
                            <a:gd name="T9" fmla="*/ 1366 h 1726"/>
                            <a:gd name="T10" fmla="*/ 1500 w 1665"/>
                            <a:gd name="T11" fmla="*/ 439 h 1726"/>
                            <a:gd name="T12" fmla="*/ 1290 w 1665"/>
                            <a:gd name="T13" fmla="*/ 192 h 1726"/>
                            <a:gd name="T14" fmla="*/ 587 w 1665"/>
                            <a:gd name="T15" fmla="*/ 69 h 1726"/>
                            <a:gd name="T16" fmla="*/ 209 w 1665"/>
                            <a:gd name="T17" fmla="*/ 331 h 1726"/>
                            <a:gd name="T18" fmla="*/ 59 w 1665"/>
                            <a:gd name="T19" fmla="*/ 1062 h 1726"/>
                            <a:gd name="T20" fmla="*/ 124 w 1665"/>
                            <a:gd name="T21" fmla="*/ 1237 h 17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65" h="1726">
                              <a:moveTo>
                                <a:pt x="124" y="1237"/>
                              </a:moveTo>
                              <a:lnTo>
                                <a:pt x="124" y="1237"/>
                              </a:lnTo>
                              <a:cubicBezTo>
                                <a:pt x="162" y="1303"/>
                                <a:pt x="200" y="1367"/>
                                <a:pt x="262" y="1430"/>
                              </a:cubicBezTo>
                              <a:cubicBezTo>
                                <a:pt x="541" y="1701"/>
                                <a:pt x="847" y="1726"/>
                                <a:pt x="1150" y="1595"/>
                              </a:cubicBezTo>
                              <a:cubicBezTo>
                                <a:pt x="1246" y="1552"/>
                                <a:pt x="1346" y="1475"/>
                                <a:pt x="1432" y="1366"/>
                              </a:cubicBezTo>
                              <a:cubicBezTo>
                                <a:pt x="1650" y="1065"/>
                                <a:pt x="1665" y="755"/>
                                <a:pt x="1500" y="439"/>
                              </a:cubicBezTo>
                              <a:cubicBezTo>
                                <a:pt x="1455" y="357"/>
                                <a:pt x="1382" y="268"/>
                                <a:pt x="1290" y="192"/>
                              </a:cubicBezTo>
                              <a:cubicBezTo>
                                <a:pt x="1063" y="24"/>
                                <a:pt x="816" y="0"/>
                                <a:pt x="587" y="69"/>
                              </a:cubicBezTo>
                              <a:cubicBezTo>
                                <a:pt x="470" y="110"/>
                                <a:pt x="337" y="178"/>
                                <a:pt x="209" y="331"/>
                              </a:cubicBezTo>
                              <a:cubicBezTo>
                                <a:pt x="28" y="579"/>
                                <a:pt x="0" y="807"/>
                                <a:pt x="59" y="1062"/>
                              </a:cubicBezTo>
                              <a:cubicBezTo>
                                <a:pt x="74" y="1119"/>
                                <a:pt x="93" y="1179"/>
                                <a:pt x="124" y="123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6" o:spid="_x0000_s1026" style="position:absolute;margin-left:236.7pt;margin-top:129.25pt;width:47.3pt;height:4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5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" path="m124,1237r,c162,1303,200,1367,262,1430v279,271,585,296,888,165c1246,1552,1346,1475,1432,1366v218,-301,233,-611,68,-927c1455,357,1382,268,1290,192,1063,24,816,,587,69,470,110,337,178,209,331,28,579,,807,59,1062v15,57,34,117,65,175xe" fillcolor="#221f20" stroked="f">
                <v:path arrowok="t" o:connecttype="custom" o:connectlocs="44738,445994;44738,445994;94526,515579;414905,575069;516647,492504;541180,158279;465415,69225;211782,24878;75404,119340;21286,382898;44738,445994" o:connectangles="0,0,0,0,0,0,0,0,0,0,0"/>
              </v:shape>
            </w:pict>
          </mc:Fallback>
        </mc:AlternateContent>
      </w:r>
      <w:r w:rsidRPr="00E13769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ACA005" wp14:editId="3D838ECC">
                <wp:simplePos x="0" y="0"/>
                <wp:positionH relativeFrom="column">
                  <wp:posOffset>4046855</wp:posOffset>
                </wp:positionH>
                <wp:positionV relativeFrom="paragraph">
                  <wp:posOffset>3750310</wp:posOffset>
                </wp:positionV>
                <wp:extent cx="1546225" cy="1567815"/>
                <wp:effectExtent l="0" t="0" r="0" b="0"/>
                <wp:wrapNone/>
                <wp:docPr id="12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6225" cy="1567815"/>
                        </a:xfrm>
                        <a:custGeom>
                          <a:avLst/>
                          <a:gdLst>
                            <a:gd name="T0" fmla="*/ 973 w 4287"/>
                            <a:gd name="T1" fmla="*/ 1126 h 4348"/>
                            <a:gd name="T2" fmla="*/ 973 w 4287"/>
                            <a:gd name="T3" fmla="*/ 1126 h 4348"/>
                            <a:gd name="T4" fmla="*/ 1081 w 4287"/>
                            <a:gd name="T5" fmla="*/ 987 h 4348"/>
                            <a:gd name="T6" fmla="*/ 1448 w 4287"/>
                            <a:gd name="T7" fmla="*/ 688 h 4348"/>
                            <a:gd name="T8" fmla="*/ 1375 w 4287"/>
                            <a:gd name="T9" fmla="*/ 0 h 4348"/>
                            <a:gd name="T10" fmla="*/ 922 w 4287"/>
                            <a:gd name="T11" fmla="*/ 257 h 4348"/>
                            <a:gd name="T12" fmla="*/ 741 w 4287"/>
                            <a:gd name="T13" fmla="*/ 412 h 4348"/>
                            <a:gd name="T14" fmla="*/ 203 w 4287"/>
                            <a:gd name="T15" fmla="*/ 1187 h 4348"/>
                            <a:gd name="T16" fmla="*/ 71 w 4287"/>
                            <a:gd name="T17" fmla="*/ 1611 h 4348"/>
                            <a:gd name="T18" fmla="*/ 120 w 4287"/>
                            <a:gd name="T19" fmla="*/ 2731 h 4348"/>
                            <a:gd name="T20" fmla="*/ 689 w 4287"/>
                            <a:gd name="T21" fmla="*/ 3696 h 4348"/>
                            <a:gd name="T22" fmla="*/ 871 w 4287"/>
                            <a:gd name="T23" fmla="*/ 3861 h 4348"/>
                            <a:gd name="T24" fmla="*/ 1138 w 4287"/>
                            <a:gd name="T25" fmla="*/ 4042 h 4348"/>
                            <a:gd name="T26" fmla="*/ 1446 w 4287"/>
                            <a:gd name="T27" fmla="*/ 4192 h 4348"/>
                            <a:gd name="T28" fmla="*/ 1756 w 4287"/>
                            <a:gd name="T29" fmla="*/ 4292 h 4348"/>
                            <a:gd name="T30" fmla="*/ 2248 w 4287"/>
                            <a:gd name="T31" fmla="*/ 4348 h 4348"/>
                            <a:gd name="T32" fmla="*/ 3567 w 4287"/>
                            <a:gd name="T33" fmla="*/ 3872 h 4348"/>
                            <a:gd name="T34" fmla="*/ 3739 w 4287"/>
                            <a:gd name="T35" fmla="*/ 3717 h 4348"/>
                            <a:gd name="T36" fmla="*/ 3902 w 4287"/>
                            <a:gd name="T37" fmla="*/ 3528 h 4348"/>
                            <a:gd name="T38" fmla="*/ 4096 w 4287"/>
                            <a:gd name="T39" fmla="*/ 3267 h 4348"/>
                            <a:gd name="T40" fmla="*/ 4287 w 4287"/>
                            <a:gd name="T41" fmla="*/ 2981 h 4348"/>
                            <a:gd name="T42" fmla="*/ 3952 w 4287"/>
                            <a:gd name="T43" fmla="*/ 2168 h 4348"/>
                            <a:gd name="T44" fmla="*/ 3839 w 4287"/>
                            <a:gd name="T45" fmla="*/ 2456 h 4348"/>
                            <a:gd name="T46" fmla="*/ 3686 w 4287"/>
                            <a:gd name="T47" fmla="*/ 2726 h 4348"/>
                            <a:gd name="T48" fmla="*/ 3496 w 4287"/>
                            <a:gd name="T49" fmla="*/ 2971 h 4348"/>
                            <a:gd name="T50" fmla="*/ 3352 w 4287"/>
                            <a:gd name="T51" fmla="*/ 3147 h 4348"/>
                            <a:gd name="T52" fmla="*/ 3183 w 4287"/>
                            <a:gd name="T53" fmla="*/ 3302 h 4348"/>
                            <a:gd name="T54" fmla="*/ 2994 w 4287"/>
                            <a:gd name="T55" fmla="*/ 3433 h 4348"/>
                            <a:gd name="T56" fmla="*/ 2811 w 4287"/>
                            <a:gd name="T57" fmla="*/ 3521 h 4348"/>
                            <a:gd name="T58" fmla="*/ 2729 w 4287"/>
                            <a:gd name="T59" fmla="*/ 3554 h 4348"/>
                            <a:gd name="T60" fmla="*/ 1862 w 4287"/>
                            <a:gd name="T61" fmla="*/ 3591 h 4348"/>
                            <a:gd name="T62" fmla="*/ 1746 w 4287"/>
                            <a:gd name="T63" fmla="*/ 3555 h 4348"/>
                            <a:gd name="T64" fmla="*/ 1645 w 4287"/>
                            <a:gd name="T65" fmla="*/ 3521 h 4348"/>
                            <a:gd name="T66" fmla="*/ 1600 w 4287"/>
                            <a:gd name="T67" fmla="*/ 3504 h 4348"/>
                            <a:gd name="T68" fmla="*/ 1544 w 4287"/>
                            <a:gd name="T69" fmla="*/ 3475 h 4348"/>
                            <a:gd name="T70" fmla="*/ 1315 w 4287"/>
                            <a:gd name="T71" fmla="*/ 3338 h 4348"/>
                            <a:gd name="T72" fmla="*/ 1205 w 4287"/>
                            <a:gd name="T73" fmla="*/ 3250 h 4348"/>
                            <a:gd name="T74" fmla="*/ 1114 w 4287"/>
                            <a:gd name="T75" fmla="*/ 3163 h 4348"/>
                            <a:gd name="T76" fmla="*/ 1042 w 4287"/>
                            <a:gd name="T77" fmla="*/ 3080 h 4348"/>
                            <a:gd name="T78" fmla="*/ 689 w 4287"/>
                            <a:gd name="T79" fmla="*/ 2254 h 4348"/>
                            <a:gd name="T80" fmla="*/ 973 w 4287"/>
                            <a:gd name="T81" fmla="*/ 1126 h 43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287" h="4348">
                              <a:moveTo>
                                <a:pt x="973" y="1126"/>
                              </a:moveTo>
                              <a:lnTo>
                                <a:pt x="973" y="1126"/>
                              </a:lnTo>
                              <a:cubicBezTo>
                                <a:pt x="1006" y="1078"/>
                                <a:pt x="1042" y="1032"/>
                                <a:pt x="1081" y="987"/>
                              </a:cubicBezTo>
                              <a:cubicBezTo>
                                <a:pt x="1197" y="856"/>
                                <a:pt x="1318" y="759"/>
                                <a:pt x="1448" y="688"/>
                              </a:cubicBezTo>
                              <a:lnTo>
                                <a:pt x="1375" y="0"/>
                              </a:lnTo>
                              <a:cubicBezTo>
                                <a:pt x="1222" y="76"/>
                                <a:pt x="1071" y="161"/>
                                <a:pt x="922" y="257"/>
                              </a:cubicBezTo>
                              <a:cubicBezTo>
                                <a:pt x="859" y="306"/>
                                <a:pt x="799" y="357"/>
                                <a:pt x="741" y="412"/>
                              </a:cubicBezTo>
                              <a:cubicBezTo>
                                <a:pt x="477" y="664"/>
                                <a:pt x="316" y="924"/>
                                <a:pt x="203" y="1187"/>
                              </a:cubicBezTo>
                              <a:cubicBezTo>
                                <a:pt x="141" y="1330"/>
                                <a:pt x="99" y="1473"/>
                                <a:pt x="71" y="1611"/>
                              </a:cubicBezTo>
                              <a:cubicBezTo>
                                <a:pt x="0" y="1956"/>
                                <a:pt x="8" y="2357"/>
                                <a:pt x="120" y="2731"/>
                              </a:cubicBezTo>
                              <a:cubicBezTo>
                                <a:pt x="216" y="3048"/>
                                <a:pt x="376" y="3375"/>
                                <a:pt x="689" y="3696"/>
                              </a:cubicBezTo>
                              <a:cubicBezTo>
                                <a:pt x="742" y="3750"/>
                                <a:pt x="797" y="3802"/>
                                <a:pt x="871" y="3861"/>
                              </a:cubicBezTo>
                              <a:cubicBezTo>
                                <a:pt x="946" y="3919"/>
                                <a:pt x="1040" y="3984"/>
                                <a:pt x="1138" y="4042"/>
                              </a:cubicBezTo>
                              <a:cubicBezTo>
                                <a:pt x="1237" y="4100"/>
                                <a:pt x="1340" y="4150"/>
                                <a:pt x="1446" y="4192"/>
                              </a:cubicBezTo>
                              <a:cubicBezTo>
                                <a:pt x="1553" y="4235"/>
                                <a:pt x="1662" y="4269"/>
                                <a:pt x="1756" y="4292"/>
                              </a:cubicBezTo>
                              <a:cubicBezTo>
                                <a:pt x="1942" y="4337"/>
                                <a:pt x="2086" y="4347"/>
                                <a:pt x="2248" y="4348"/>
                              </a:cubicBezTo>
                              <a:cubicBezTo>
                                <a:pt x="2679" y="4342"/>
                                <a:pt x="3118" y="4225"/>
                                <a:pt x="3567" y="3872"/>
                              </a:cubicBezTo>
                              <a:cubicBezTo>
                                <a:pt x="3628" y="3824"/>
                                <a:pt x="3685" y="3772"/>
                                <a:pt x="3739" y="3717"/>
                              </a:cubicBezTo>
                              <a:cubicBezTo>
                                <a:pt x="3792" y="3661"/>
                                <a:pt x="3843" y="3603"/>
                                <a:pt x="3902" y="3528"/>
                              </a:cubicBezTo>
                              <a:cubicBezTo>
                                <a:pt x="3962" y="3453"/>
                                <a:pt x="4030" y="3361"/>
                                <a:pt x="4096" y="3267"/>
                              </a:cubicBezTo>
                              <a:cubicBezTo>
                                <a:pt x="4162" y="3173"/>
                                <a:pt x="4226" y="3078"/>
                                <a:pt x="4287" y="2981"/>
                              </a:cubicBezTo>
                              <a:lnTo>
                                <a:pt x="3952" y="2168"/>
                              </a:lnTo>
                              <a:cubicBezTo>
                                <a:pt x="3921" y="2267"/>
                                <a:pt x="3883" y="2363"/>
                                <a:pt x="3839" y="2456"/>
                              </a:cubicBezTo>
                              <a:cubicBezTo>
                                <a:pt x="3794" y="2550"/>
                                <a:pt x="3743" y="2640"/>
                                <a:pt x="3686" y="2726"/>
                              </a:cubicBezTo>
                              <a:cubicBezTo>
                                <a:pt x="3628" y="2812"/>
                                <a:pt x="3565" y="2894"/>
                                <a:pt x="3496" y="2971"/>
                              </a:cubicBezTo>
                              <a:cubicBezTo>
                                <a:pt x="3452" y="3033"/>
                                <a:pt x="3404" y="3092"/>
                                <a:pt x="3352" y="3147"/>
                              </a:cubicBezTo>
                              <a:cubicBezTo>
                                <a:pt x="3299" y="3203"/>
                                <a:pt x="3243" y="3254"/>
                                <a:pt x="3183" y="3302"/>
                              </a:cubicBezTo>
                              <a:cubicBezTo>
                                <a:pt x="3124" y="3350"/>
                                <a:pt x="3061" y="3396"/>
                                <a:pt x="2994" y="3433"/>
                              </a:cubicBezTo>
                              <a:cubicBezTo>
                                <a:pt x="2926" y="3471"/>
                                <a:pt x="2855" y="3502"/>
                                <a:pt x="2811" y="3521"/>
                              </a:cubicBezTo>
                              <a:cubicBezTo>
                                <a:pt x="2766" y="3540"/>
                                <a:pt x="2748" y="3548"/>
                                <a:pt x="2729" y="3554"/>
                              </a:cubicBezTo>
                              <a:cubicBezTo>
                                <a:pt x="2445" y="3646"/>
                                <a:pt x="2155" y="3665"/>
                                <a:pt x="1862" y="3591"/>
                              </a:cubicBezTo>
                              <a:cubicBezTo>
                                <a:pt x="1818" y="3579"/>
                                <a:pt x="1775" y="3565"/>
                                <a:pt x="1746" y="3555"/>
                              </a:cubicBezTo>
                              <a:cubicBezTo>
                                <a:pt x="1692" y="3539"/>
                                <a:pt x="1677" y="3535"/>
                                <a:pt x="1645" y="3521"/>
                              </a:cubicBezTo>
                              <a:cubicBezTo>
                                <a:pt x="1630" y="3516"/>
                                <a:pt x="1615" y="3511"/>
                                <a:pt x="1600" y="3504"/>
                              </a:cubicBezTo>
                              <a:cubicBezTo>
                                <a:pt x="1586" y="3497"/>
                                <a:pt x="1572" y="3489"/>
                                <a:pt x="1544" y="3475"/>
                              </a:cubicBezTo>
                              <a:cubicBezTo>
                                <a:pt x="1488" y="3446"/>
                                <a:pt x="1392" y="3395"/>
                                <a:pt x="1315" y="3338"/>
                              </a:cubicBezTo>
                              <a:cubicBezTo>
                                <a:pt x="1277" y="3310"/>
                                <a:pt x="1240" y="3281"/>
                                <a:pt x="1205" y="3250"/>
                              </a:cubicBezTo>
                              <a:cubicBezTo>
                                <a:pt x="1170" y="3219"/>
                                <a:pt x="1137" y="3185"/>
                                <a:pt x="1114" y="3163"/>
                              </a:cubicBezTo>
                              <a:cubicBezTo>
                                <a:pt x="1070" y="3119"/>
                                <a:pt x="1060" y="3108"/>
                                <a:pt x="1042" y="3080"/>
                              </a:cubicBezTo>
                              <a:cubicBezTo>
                                <a:pt x="819" y="2814"/>
                                <a:pt x="719" y="2530"/>
                                <a:pt x="689" y="2254"/>
                              </a:cubicBezTo>
                              <a:cubicBezTo>
                                <a:pt x="651" y="1885"/>
                                <a:pt x="716" y="1506"/>
                                <a:pt x="973" y="11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5" o:spid="_x0000_s1026" style="position:absolute;margin-left:318.65pt;margin-top:295.3pt;width:121.75pt;height:123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87,4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" path="m973,1126r,c1006,1078,1042,1032,1081,987,1197,856,1318,759,1448,688l1375,c1222,76,1071,161,922,257,859,306,799,357,741,412,477,664,316,924,203,1187,141,1330,99,1473,71,1611,,1956,8,2357,120,2731v96,317,256,644,569,965c742,3750,797,3802,871,3861v75,58,169,123,267,181c1237,4100,1340,4150,1446,4192v107,43,216,77,310,100c1942,4337,2086,4347,2248,4348v431,-6,870,-123,1319,-476c3628,3824,3685,3772,3739,3717v53,-56,104,-114,163,-189c3962,3453,4030,3361,4096,3267v66,-94,130,-189,191,-286l3952,2168v-31,99,-69,195,-113,288c3794,2550,3743,2640,3686,2726v-58,86,-121,168,-190,245c3452,3033,3404,3092,3352,3147v-53,56,-109,107,-169,155c3124,3350,3061,3396,2994,3433v-68,38,-139,69,-183,88c2766,3540,2748,3548,2729,3554v-284,92,-574,111,-867,37c1818,3579,1775,3565,1746,3555v-54,-16,-69,-20,-101,-34c1630,3516,1615,3511,1600,3504v-14,-7,-28,-15,-56,-29c1488,3446,1392,3395,1315,3338v-38,-28,-75,-57,-110,-88c1170,3219,1137,3185,1114,3163v-44,-44,-54,-55,-72,-83c819,2814,719,2530,689,2254,651,1885,716,1506,973,1126xe" fillcolor="#221f20" stroked="f">
                <v:path arrowok="t" o:connecttype="custom" o:connectlocs="350939,406016;350939,406016;389893,355895;522261,248081;495932,0;332545,92670;267262,148560;73218,428012;25608,580899;43281,984752;248507,1332715;314150,1392211;410451,1457477;521540,1511564;633350,1547622;810803,1567815;1286537,1396177;1348574,1340287;1407364,1272137;1477336,1178025;1546225,1074898;1425398,781744;1384641,885592;1329458,982949;1260929,1071292;1208991,1134755;1148037,1190645;1079869,1237882;1013865,1269613;984289,1281512;671582,1294854;629743,1281873;593315,1269613;577084,1263483;556886,1253026;474291,1203626;434617,1171895;401795,1140524;375826,1110596;248507,812754;350939,406016" o:connectangles="0,0,0,0,0,0,0,0,0,0,0,0,0,0,0,0,0,0,0,0,0,0,0,0,0,0,0,0,0,0,0,0,0,0,0,0,0,0,0,0,0"/>
              </v:shape>
            </w:pict>
          </mc:Fallback>
        </mc:AlternateContent>
      </w:r>
      <w:r w:rsidRPr="00E13769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5FBAE4" wp14:editId="53919FCF">
                <wp:simplePos x="0" y="0"/>
                <wp:positionH relativeFrom="column">
                  <wp:posOffset>4578836</wp:posOffset>
                </wp:positionH>
                <wp:positionV relativeFrom="paragraph">
                  <wp:posOffset>2785745</wp:posOffset>
                </wp:positionV>
                <wp:extent cx="1732915" cy="2258060"/>
                <wp:effectExtent l="0" t="0" r="635" b="8890"/>
                <wp:wrapNone/>
                <wp:docPr id="11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2915" cy="2258060"/>
                        </a:xfrm>
                        <a:custGeom>
                          <a:avLst/>
                          <a:gdLst>
                            <a:gd name="T0" fmla="*/ 84 w 4805"/>
                            <a:gd name="T1" fmla="*/ 931 h 6259"/>
                            <a:gd name="T2" fmla="*/ 84 w 4805"/>
                            <a:gd name="T3" fmla="*/ 931 h 6259"/>
                            <a:gd name="T4" fmla="*/ 340 w 4805"/>
                            <a:gd name="T5" fmla="*/ 4068 h 6259"/>
                            <a:gd name="T6" fmla="*/ 2538 w 4805"/>
                            <a:gd name="T7" fmla="*/ 4078 h 6259"/>
                            <a:gd name="T8" fmla="*/ 3438 w 4805"/>
                            <a:gd name="T9" fmla="*/ 6259 h 6259"/>
                            <a:gd name="T10" fmla="*/ 4805 w 4805"/>
                            <a:gd name="T11" fmla="*/ 5660 h 6259"/>
                            <a:gd name="T12" fmla="*/ 4544 w 4805"/>
                            <a:gd name="T13" fmla="*/ 5115 h 6259"/>
                            <a:gd name="T14" fmla="*/ 3816 w 4805"/>
                            <a:gd name="T15" fmla="*/ 5415 h 6259"/>
                            <a:gd name="T16" fmla="*/ 2965 w 4805"/>
                            <a:gd name="T17" fmla="*/ 3381 h 6259"/>
                            <a:gd name="T18" fmla="*/ 959 w 4805"/>
                            <a:gd name="T19" fmla="*/ 3381 h 6259"/>
                            <a:gd name="T20" fmla="*/ 933 w 4805"/>
                            <a:gd name="T21" fmla="*/ 3099 h 6259"/>
                            <a:gd name="T22" fmla="*/ 2454 w 4805"/>
                            <a:gd name="T23" fmla="*/ 3072 h 6259"/>
                            <a:gd name="T24" fmla="*/ 2454 w 4805"/>
                            <a:gd name="T25" fmla="*/ 2483 h 6259"/>
                            <a:gd name="T26" fmla="*/ 867 w 4805"/>
                            <a:gd name="T27" fmla="*/ 2491 h 6259"/>
                            <a:gd name="T28" fmla="*/ 770 w 4805"/>
                            <a:gd name="T29" fmla="*/ 1338 h 6259"/>
                            <a:gd name="T30" fmla="*/ 966 w 4805"/>
                            <a:gd name="T31" fmla="*/ 1284 h 6259"/>
                            <a:gd name="T32" fmla="*/ 1168 w 4805"/>
                            <a:gd name="T33" fmla="*/ 1122 h 6259"/>
                            <a:gd name="T34" fmla="*/ 1257 w 4805"/>
                            <a:gd name="T35" fmla="*/ 324 h 6259"/>
                            <a:gd name="T36" fmla="*/ 1203 w 4805"/>
                            <a:gd name="T37" fmla="*/ 247 h 6259"/>
                            <a:gd name="T38" fmla="*/ 751 w 4805"/>
                            <a:gd name="T39" fmla="*/ 11 h 6259"/>
                            <a:gd name="T40" fmla="*/ 299 w 4805"/>
                            <a:gd name="T41" fmla="*/ 155 h 6259"/>
                            <a:gd name="T42" fmla="*/ 169 w 4805"/>
                            <a:gd name="T43" fmla="*/ 290 h 6259"/>
                            <a:gd name="T44" fmla="*/ 84 w 4805"/>
                            <a:gd name="T45" fmla="*/ 931 h 6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805" h="6259">
                              <a:moveTo>
                                <a:pt x="84" y="931"/>
                              </a:moveTo>
                              <a:lnTo>
                                <a:pt x="84" y="931"/>
                              </a:lnTo>
                              <a:cubicBezTo>
                                <a:pt x="170" y="1976"/>
                                <a:pt x="255" y="3022"/>
                                <a:pt x="340" y="4068"/>
                              </a:cubicBezTo>
                              <a:lnTo>
                                <a:pt x="2538" y="4078"/>
                              </a:lnTo>
                              <a:lnTo>
                                <a:pt x="3438" y="6259"/>
                              </a:lnTo>
                              <a:cubicBezTo>
                                <a:pt x="3893" y="6056"/>
                                <a:pt x="4348" y="5856"/>
                                <a:pt x="4805" y="5660"/>
                              </a:cubicBezTo>
                              <a:lnTo>
                                <a:pt x="4544" y="5115"/>
                              </a:lnTo>
                              <a:cubicBezTo>
                                <a:pt x="4302" y="5217"/>
                                <a:pt x="4059" y="5318"/>
                                <a:pt x="3816" y="5415"/>
                              </a:cubicBezTo>
                              <a:lnTo>
                                <a:pt x="2965" y="3381"/>
                              </a:lnTo>
                              <a:lnTo>
                                <a:pt x="959" y="3381"/>
                              </a:lnTo>
                              <a:lnTo>
                                <a:pt x="933" y="3099"/>
                              </a:lnTo>
                              <a:lnTo>
                                <a:pt x="2454" y="3072"/>
                              </a:lnTo>
                              <a:cubicBezTo>
                                <a:pt x="2462" y="2876"/>
                                <a:pt x="2462" y="2679"/>
                                <a:pt x="2454" y="2483"/>
                              </a:cubicBezTo>
                              <a:lnTo>
                                <a:pt x="867" y="2491"/>
                              </a:lnTo>
                              <a:lnTo>
                                <a:pt x="770" y="1338"/>
                              </a:lnTo>
                              <a:cubicBezTo>
                                <a:pt x="834" y="1333"/>
                                <a:pt x="900" y="1317"/>
                                <a:pt x="966" y="1284"/>
                              </a:cubicBezTo>
                              <a:cubicBezTo>
                                <a:pt x="1023" y="1253"/>
                                <a:pt x="1096" y="1204"/>
                                <a:pt x="1168" y="1122"/>
                              </a:cubicBezTo>
                              <a:cubicBezTo>
                                <a:pt x="1371" y="870"/>
                                <a:pt x="1409" y="600"/>
                                <a:pt x="1257" y="324"/>
                              </a:cubicBezTo>
                              <a:cubicBezTo>
                                <a:pt x="1241" y="297"/>
                                <a:pt x="1223" y="271"/>
                                <a:pt x="1203" y="247"/>
                              </a:cubicBezTo>
                              <a:cubicBezTo>
                                <a:pt x="1053" y="81"/>
                                <a:pt x="902" y="24"/>
                                <a:pt x="751" y="11"/>
                              </a:cubicBezTo>
                              <a:cubicBezTo>
                                <a:pt x="603" y="0"/>
                                <a:pt x="440" y="39"/>
                                <a:pt x="299" y="155"/>
                              </a:cubicBezTo>
                              <a:cubicBezTo>
                                <a:pt x="251" y="193"/>
                                <a:pt x="203" y="242"/>
                                <a:pt x="169" y="290"/>
                              </a:cubicBezTo>
                              <a:cubicBezTo>
                                <a:pt x="26" y="498"/>
                                <a:pt x="0" y="716"/>
                                <a:pt x="84" y="9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4" o:spid="_x0000_s1026" style="position:absolute;margin-left:360.55pt;margin-top:219.35pt;width:136.45pt;height:177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805,6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" path="m84,931r,c170,1976,255,3022,340,4068r2198,10l3438,6259v455,-203,910,-403,1367,-599l4544,5115v-242,102,-485,203,-728,300l2965,3381r-2006,l933,3099r1521,-27c2462,2876,2462,2679,2454,2483r-1587,8l770,1338v64,-5,130,-21,196,-54c1023,1253,1096,1204,1168,1122v203,-252,241,-522,89,-798c1241,297,1223,271,1203,247,1053,81,902,24,751,11,603,,440,39,299,155v-48,38,-96,87,-130,135c26,498,,716,84,931xe" fillcolor="#221f20" stroked="f">
                <v:path arrowok="t" o:connecttype="custom" o:connectlocs="30294,335877;30294,335877;122620,1467613;915325,1471220;1239909,2258060;1732915,2041959;1638786,1845339;1376234,1953570;1069322,1219764;345862,1219764;336485,1118027;885031,1108286;885031,895792;312682,898678;277699,482710;348386,463229;421237,404784;453335,116890;433860,89110;270847,3968;107834,55919;60950,104623;30294,335877" o:connectangles="0,0,0,0,0,0,0,0,0,0,0,0,0,0,0,0,0,0,0,0,0,0,0"/>
              </v:shape>
            </w:pict>
          </mc:Fallback>
        </mc:AlternateContent>
      </w:r>
      <w:r w:rsidR="0071764A" w:rsidRPr="0071764A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DAA5AE" wp14:editId="7812F2E0">
                <wp:simplePos x="0" y="0"/>
                <wp:positionH relativeFrom="column">
                  <wp:posOffset>542141</wp:posOffset>
                </wp:positionH>
                <wp:positionV relativeFrom="paragraph">
                  <wp:posOffset>727710</wp:posOffset>
                </wp:positionV>
                <wp:extent cx="7772400" cy="7315200"/>
                <wp:effectExtent l="0" t="0" r="19050" b="19050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7315200"/>
                        </a:xfrm>
                        <a:prstGeom prst="rect">
                          <a:avLst/>
                        </a:prstGeom>
                        <a:noFill/>
                        <a:ln w="4" cap="flat">
                          <a:solidFill>
                            <a:srgbClr val="22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42.7pt;margin-top:57.3pt;width:612pt;height:8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" filled="f" strokecolor="#221f20" strokeweight="1e-4mm"/>
            </w:pict>
          </mc:Fallback>
        </mc:AlternateContent>
      </w:r>
      <w:bookmarkStart w:id="0" w:name="_GoBack"/>
      <w:bookmarkEnd w:id="0"/>
      <w:r w:rsidR="000935FA">
        <w:rPr>
          <w:noProof/>
        </w:rPr>
        <mc:AlternateContent>
          <mc:Choice Requires="wps">
            <w:drawing>
              <wp:anchor distT="0" distB="0" distL="91440" distR="91440" simplePos="0" relativeHeight="251675648" behindDoc="0" locked="0" layoutInCell="1" allowOverlap="1" wp14:anchorId="44B4E29A" wp14:editId="6A660CBA">
                <wp:simplePos x="0" y="0"/>
                <wp:positionH relativeFrom="margin">
                  <wp:posOffset>761365</wp:posOffset>
                </wp:positionH>
                <wp:positionV relativeFrom="line">
                  <wp:posOffset>8481060</wp:posOffset>
                </wp:positionV>
                <wp:extent cx="7327265" cy="1452245"/>
                <wp:effectExtent l="0" t="0" r="6985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265" cy="1452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67D2" w:rsidRDefault="001B67D2">
                            <w:pPr>
                              <w:pStyle w:val="Quote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eastAsiaTheme="minorHAnsi"/>
                                <w:color w:val="4F81BD" w:themeColor="accent1"/>
                                <w:sz w:val="21"/>
                              </w:rPr>
                            </w:pPr>
                            <w:r>
                              <w:rPr>
                                <w:color w:val="4F81BD" w:themeColor="accent1"/>
                                <w:sz w:val="24"/>
                              </w:rPr>
                              <w:t xml:space="preserve">Drag your mouse over the outer box until you see a cursor with arrows pointing in all directions.  </w:t>
                            </w:r>
                            <w:r w:rsidR="00EE40D2">
                              <w:rPr>
                                <w:color w:val="4F81BD" w:themeColor="accent1"/>
                                <w:sz w:val="24"/>
                              </w:rPr>
                              <w:t xml:space="preserve">Double click </w:t>
                            </w:r>
                            <w:r>
                              <w:rPr>
                                <w:color w:val="4F81BD" w:themeColor="accent1"/>
                                <w:sz w:val="24"/>
                              </w:rPr>
                              <w:t xml:space="preserve">the box </w:t>
                            </w:r>
                            <w:r w:rsidR="00EE40D2">
                              <w:rPr>
                                <w:color w:val="4F81BD" w:themeColor="accent1"/>
                                <w:sz w:val="24"/>
                              </w:rPr>
                              <w:t xml:space="preserve">to bring up the field </w:t>
                            </w:r>
                            <w:r>
                              <w:rPr>
                                <w:color w:val="4F81BD" w:themeColor="accent1"/>
                                <w:sz w:val="24"/>
                              </w:rPr>
                              <w:t>to change the color behind the Pictograms.  You can also select the pictograms, using the same method, to change their color.  Remember there has to be a 70% or higher contrast between both Tactile and visual pictogram and the backgrou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59.95pt;margin-top:667.8pt;width:576.95pt;height:114.35pt;z-index:251675648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" filled="f" stroked="f" strokeweight=".5pt">
                <v:textbox inset="0,7.2pt,0,7.2pt">
                  <w:txbxContent>
                    <w:p w:rsidR="001B67D2" w:rsidRDefault="001B67D2">
                      <w:pPr>
                        <w:pStyle w:val="Quote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rFonts w:eastAsiaTheme="minorHAnsi"/>
                          <w:color w:val="4F81BD" w:themeColor="accent1"/>
                          <w:sz w:val="21"/>
                        </w:rPr>
                      </w:pPr>
                      <w:r>
                        <w:rPr>
                          <w:color w:val="4F81BD" w:themeColor="accent1"/>
                          <w:sz w:val="24"/>
                        </w:rPr>
                        <w:t xml:space="preserve">Drag your mouse over the outer box until you see a cursor with arrows pointing in all directions.  </w:t>
                      </w:r>
                      <w:r w:rsidR="00EE40D2">
                        <w:rPr>
                          <w:color w:val="4F81BD" w:themeColor="accent1"/>
                          <w:sz w:val="24"/>
                        </w:rPr>
                        <w:t xml:space="preserve">Double click </w:t>
                      </w:r>
                      <w:r>
                        <w:rPr>
                          <w:color w:val="4F81BD" w:themeColor="accent1"/>
                          <w:sz w:val="24"/>
                        </w:rPr>
                        <w:t xml:space="preserve">the box </w:t>
                      </w:r>
                      <w:r w:rsidR="00EE40D2">
                        <w:rPr>
                          <w:color w:val="4F81BD" w:themeColor="accent1"/>
                          <w:sz w:val="24"/>
                        </w:rPr>
                        <w:t xml:space="preserve">to bring up the field </w:t>
                      </w:r>
                      <w:r>
                        <w:rPr>
                          <w:color w:val="4F81BD" w:themeColor="accent1"/>
                          <w:sz w:val="24"/>
                        </w:rPr>
                        <w:t>to change the color behind the Pictograms.  You can also select the pictograms, using the same method, to change their color.  Remember there has to be a 70% or higher contrast between both Tactile and visual pictogram and the background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636CCF">
        <w:softHyphen/>
      </w:r>
      <w:r w:rsidR="00636CCF">
        <w:softHyphen/>
      </w:r>
    </w:p>
    <w:sectPr w:rsidR="00D14859" w:rsidSect="000935FA">
      <w:pgSz w:w="15840" w:h="24480" w:code="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CCF"/>
    <w:rsid w:val="000935FA"/>
    <w:rsid w:val="00196096"/>
    <w:rsid w:val="001B67D2"/>
    <w:rsid w:val="001E1936"/>
    <w:rsid w:val="00636CCF"/>
    <w:rsid w:val="006A6F2B"/>
    <w:rsid w:val="0071764A"/>
    <w:rsid w:val="00864ABF"/>
    <w:rsid w:val="009475E3"/>
    <w:rsid w:val="00AE1607"/>
    <w:rsid w:val="00BC4762"/>
    <w:rsid w:val="00D14859"/>
    <w:rsid w:val="00D85DC0"/>
    <w:rsid w:val="00E13769"/>
    <w:rsid w:val="00EE40D2"/>
    <w:rsid w:val="00F5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CCF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1B67D2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1B67D2"/>
    <w:rPr>
      <w:rFonts w:eastAsiaTheme="minorEastAsia"/>
      <w:i/>
      <w:iCs/>
      <w:color w:val="000000" w:themeColor="text1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CCF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1B67D2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1B67D2"/>
    <w:rPr>
      <w:rFonts w:eastAsiaTheme="minorEastAsia"/>
      <w:i/>
      <w:iCs/>
      <w:color w:val="000000" w:themeColor="tex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BBCEB-B274-4296-8429-945809EF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5</Characters>
  <Application>Microsoft Office Word</Application>
  <DocSecurity>0</DocSecurity>
  <Lines>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Miazga</dc:creator>
  <cp:lastModifiedBy>Jen Miazga</cp:lastModifiedBy>
  <cp:revision>2</cp:revision>
  <dcterms:created xsi:type="dcterms:W3CDTF">2013-06-05T13:47:00Z</dcterms:created>
  <dcterms:modified xsi:type="dcterms:W3CDTF">2013-06-05T13:47:00Z</dcterms:modified>
</cp:coreProperties>
</file>